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01" w:rsidRPr="00802AA3" w:rsidRDefault="00C40401" w:rsidP="00C40401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</w:t>
      </w:r>
      <w:r w:rsidR="00A14027">
        <w:rPr>
          <w:b/>
          <w:noProof/>
          <w:color w:val="AF272F"/>
          <w:sz w:val="36"/>
          <w:szCs w:val="44"/>
        </w:rPr>
        <w:t>2019-2022</w:t>
      </w:r>
      <w:bookmarkStart w:id="0" w:name="_GoBack"/>
      <w:bookmarkEnd w:id="0"/>
    </w:p>
    <w:p w:rsidR="00C40401" w:rsidRPr="006A611D" w:rsidRDefault="00C40401" w:rsidP="00C40401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Rosewood Downs Primary School (5087)</w:t>
      </w:r>
    </w:p>
    <w:p w:rsidR="00C40401" w:rsidRPr="008766A4" w:rsidRDefault="00C40401" w:rsidP="00C40401">
      <w:pPr>
        <w:pStyle w:val="ESIntroParagraph"/>
        <w:ind w:left="-567" w:right="4330"/>
      </w:pPr>
    </w:p>
    <w:p w:rsidR="00C40401" w:rsidRDefault="00C40401" w:rsidP="00C40401">
      <w:pPr>
        <w:pStyle w:val="Heading1"/>
        <w:ind w:left="-567"/>
      </w:pPr>
    </w:p>
    <w:p w:rsidR="00C40401" w:rsidRDefault="00C40401" w:rsidP="00C40401">
      <w:pPr>
        <w:pStyle w:val="ESHeading2"/>
      </w:pPr>
    </w:p>
    <w:p w:rsidR="00C40401" w:rsidRDefault="00C40401" w:rsidP="00C40401">
      <w:pPr>
        <w:pStyle w:val="ESHeading2"/>
      </w:pPr>
    </w:p>
    <w:p w:rsidR="00C40401" w:rsidRDefault="00C40401" w:rsidP="00C40401">
      <w:pPr>
        <w:pStyle w:val="ESHeading2"/>
      </w:pPr>
    </w:p>
    <w:p w:rsidR="00C40401" w:rsidRDefault="00C40401" w:rsidP="00C40401">
      <w:pPr>
        <w:pStyle w:val="ESHeading2"/>
      </w:pPr>
    </w:p>
    <w:p w:rsidR="00C40401" w:rsidRDefault="00C40401" w:rsidP="00C40401">
      <w:pPr>
        <w:pStyle w:val="ESHeading2"/>
      </w:pPr>
    </w:p>
    <w:p w:rsidR="00C40401" w:rsidRDefault="00C40401" w:rsidP="00C40401">
      <w:pPr>
        <w:pStyle w:val="ESHeading2"/>
      </w:pPr>
    </w:p>
    <w:p w:rsidR="00C40401" w:rsidRPr="00CB0768" w:rsidRDefault="00C40401" w:rsidP="00C40401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1053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401" w:rsidRDefault="00C40401" w:rsidP="00C40401">
      <w:pPr>
        <w:pStyle w:val="ESBodyText"/>
        <w:sectPr w:rsidR="00C40401" w:rsidSect="00C404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01" w:rsidRDefault="00C40401" w:rsidP="00C40401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Helen Casey (School Principal) on 16 November, 2018 at 02:55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Kenneth Robinson (Senior Education Improvement Leader) on 19 November, 2018 at 02:02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Gosia Zastawnik (School Council President) on 21 November, 2018 at 11:13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" stroked="f">
                <v:textbox>
                  <w:txbxContent>
                    <w:p w:rsidR="00C40401" w:rsidRDefault="00C40401" w:rsidP="00C40401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Helen Casey (School Principal) on 16 November, 2018 at 02:55 PM</w:t>
                      </w:r>
                      <w:r>
                        <w:rPr>
                          <w:noProof/>
                        </w:rPr>
                        <w:br/>
                        <w:t>Endorsed by Kenneth Robinson (Senior Education Improvement Leader) on 19 November, 2018 at 02:02 PM</w:t>
                      </w:r>
                      <w:r>
                        <w:rPr>
                          <w:noProof/>
                        </w:rPr>
                        <w:br/>
                        <w:t>Endorsed by Gosia Zastawnik (School Council President) on 21 November, 2018 at 11:13 A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40401" w:rsidRPr="00802AA3" w:rsidRDefault="00C40401" w:rsidP="00C40401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:rsidR="00C40401" w:rsidRDefault="00C40401" w:rsidP="00C40401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Rosewood Downs Primary School (5087)</w:t>
      </w:r>
    </w:p>
    <w:p w:rsidR="00C40401" w:rsidRDefault="00C40401" w:rsidP="00C40401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CD3044" w:rsidTr="00C40401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C40401" w:rsidRPr="001D6EDC" w:rsidRDefault="00C40401" w:rsidP="00C40401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:rsidR="00C40401" w:rsidRPr="004365C8" w:rsidRDefault="00C40401" w:rsidP="00C40401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>Rosewood Downs Primary School is committed to providing a stimulating learning environment and educational programs that will motivate, challenge and support students to become resilient life-long learners. The school aims to maximise student potential in a safe and caring community in which academic achievement, positive self-esteem, cultural diversity and the rights of all are highly valued, respected and celebrated.</w:t>
            </w:r>
          </w:p>
        </w:tc>
      </w:tr>
      <w:tr w:rsidR="00CD3044" w:rsidTr="00C40401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C40401" w:rsidRPr="001D6EDC" w:rsidRDefault="00C40401" w:rsidP="00C40401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osewood Downs Primary School vision is underpinned by the Values for Australian Schooling. In addition, we promote the eight core values of the Bounce Back Program.</w:t>
            </w:r>
            <w:r>
              <w:rPr>
                <w:sz w:val="20"/>
              </w:rPr>
              <w:br/>
              <w:t>These values guide the decisions and behaviours of all members of our school community and include;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ones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airnes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ponsibili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uppor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operation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ceptance of Differ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pec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riendliness and Inclusion</w:t>
            </w:r>
          </w:p>
        </w:tc>
      </w:tr>
      <w:tr w:rsidR="00CD3044" w:rsidTr="00C40401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C40401" w:rsidRPr="001D6EDC" w:rsidRDefault="00C40401" w:rsidP="00C40401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ext</w:t>
            </w:r>
            <w:r>
              <w:rPr>
                <w:sz w:val="20"/>
              </w:rPr>
              <w:br/>
              <w:t xml:space="preserve">Rosewood Downs Primary School is comprised of four open plan units, each housing four teaching areas. We also have a library, art/craft room,  ICT Lab, a general purpose room and a multi-purpose gymnasium with a music room. Our current enrolment is 304 students, with more than 50 percent of students having a language background other than English.  The Student Family Occupation Education index is 0.44. </w:t>
            </w:r>
            <w:r>
              <w:rPr>
                <w:sz w:val="20"/>
              </w:rPr>
              <w:br/>
              <w:t xml:space="preserve">Rosewood Downs is a KidsMatter school and uses the ThinkPlus and The Resilience Project philosophies to support student achievement and development. Along with a focus on academic achievement, Rosewood Downs prioritises student mental health, wellbeing and inclusion for all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llenges</w:t>
            </w:r>
            <w:r>
              <w:rPr>
                <w:sz w:val="20"/>
              </w:rPr>
              <w:br/>
              <w:t xml:space="preserve">Over the past four years enrolments have reduced by approximately 60 students. This decline in enrolments was predicted, but we have worked very hard marketing the school. </w:t>
            </w:r>
            <w:r>
              <w:rPr>
                <w:sz w:val="20"/>
              </w:rPr>
              <w:br/>
              <w:t xml:space="preserve">Student absences are higher than the state average. This continues to be a challenge especially families taking extended overseas </w:t>
            </w:r>
            <w:r>
              <w:rPr>
                <w:sz w:val="20"/>
              </w:rPr>
              <w:lastRenderedPageBreak/>
              <w:t xml:space="preserve">holidays. </w:t>
            </w:r>
            <w:r>
              <w:rPr>
                <w:sz w:val="20"/>
              </w:rPr>
              <w:br/>
              <w:t xml:space="preserve">To ensure that there is consistency of practice and delivery.for all curriculum areas across the school. </w:t>
            </w:r>
            <w:r>
              <w:rPr>
                <w:sz w:val="20"/>
              </w:rPr>
              <w:br/>
              <w:t xml:space="preserve">To ensure that there is consistency in teacher planning which shows evidence of identified High Impact Teaching Strategies being implemented. </w:t>
            </w:r>
            <w:r>
              <w:rPr>
                <w:sz w:val="20"/>
              </w:rPr>
              <w:br/>
              <w:t xml:space="preserve">To extend opportunities for student voice and agency by providing leadership opportunities for students in the junior school and by also increasing student input into curriculum planning and implementation.      </w:t>
            </w:r>
          </w:p>
        </w:tc>
      </w:tr>
      <w:tr w:rsidR="00CD3044" w:rsidTr="00C40401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C40401" w:rsidRPr="001D6EDC" w:rsidRDefault="00C40401" w:rsidP="00C40401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lastRenderedPageBreak/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ent</w:t>
            </w:r>
            <w:r>
              <w:rPr>
                <w:sz w:val="20"/>
              </w:rPr>
              <w:br/>
              <w:t>The intent of the strategic plan is to set the solid future direction for the school both in terms of achievement and also student wellbeing and engagement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ationale</w:t>
            </w:r>
            <w:r>
              <w:rPr>
                <w:sz w:val="20"/>
              </w:rPr>
              <w:br/>
              <w:t>The schools recent review and self-assessment highlighted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at a consistent approach to the teaching of writing was not established in the school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at protocols, procedures and structures to support peer observation, feedback and reflection were not in pla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at student learning outcomes would be further enhanced with a reduction of chronic abs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at input into curriculum planning and implementation by students was limited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ocu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o build teacher capacity and whole school consistency in instructional practice through collaboration, classroom observation and targeted professional learn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Audit, review and identify best practice in writing to develop, document and implement an agreed high quality writing approach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o develop, document and implement a coordinated approach to address chronic student absen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a whole school understanding of student voice and agenc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-design opportunities for students to exercise authentic agency in their own learning</w:t>
            </w:r>
          </w:p>
        </w:tc>
      </w:tr>
    </w:tbl>
    <w:p w:rsidR="00C40401" w:rsidRDefault="00C40401" w:rsidP="00C40401">
      <w:pPr>
        <w:pStyle w:val="ESIntroParagraph"/>
        <w:ind w:left="-567" w:right="1708" w:firstLine="27"/>
        <w:rPr>
          <w:color w:val="595959" w:themeColor="text1" w:themeTint="A6"/>
        </w:rPr>
      </w:pPr>
    </w:p>
    <w:p w:rsidR="00C40401" w:rsidRDefault="00C40401" w:rsidP="00C40401">
      <w:pPr>
        <w:pStyle w:val="ESIntroParagraph"/>
        <w:ind w:left="-567" w:right="1708" w:firstLine="27"/>
        <w:rPr>
          <w:color w:val="595959" w:themeColor="text1" w:themeTint="A6"/>
        </w:rPr>
      </w:pPr>
    </w:p>
    <w:p w:rsidR="00C40401" w:rsidRDefault="00C40401" w:rsidP="00C40401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C40401" w:rsidRDefault="00C40401" w:rsidP="00C40401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C40401" w:rsidRPr="00722E21" w:rsidRDefault="00C40401" w:rsidP="00C40401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:rsidR="00C40401" w:rsidRPr="00B13A07" w:rsidRDefault="00C40401" w:rsidP="00C40401">
      <w:pPr>
        <w:pStyle w:val="ESIntroParagraph"/>
        <w:ind w:right="1708"/>
        <w:rPr>
          <w:color w:val="595959" w:themeColor="text1" w:themeTint="A6"/>
        </w:rPr>
        <w:sectPr w:rsidR="00C40401" w:rsidRPr="00B13A07" w:rsidSect="00C40401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C40401" w:rsidRDefault="00C40401" w:rsidP="00C40401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:rsidR="00C40401" w:rsidRDefault="00C40401" w:rsidP="00C40401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Rosewood Downs Primary School (5087)</w:t>
      </w:r>
    </w:p>
    <w:p w:rsidR="00C40401" w:rsidRDefault="00C40401" w:rsidP="00C40401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Pr="001C2589" w:rsidRDefault="00C40401" w:rsidP="00C40401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mprove student outcomes in Literacy and Numeracy.  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o increase the percentage of Year 5 students in the top 2 bands of writing to a minimum of 20 per cent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o improve the alignment between teacher judgement and NAPLAN in writing and numeracy for Year 3 and 5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o reduce low growth in Year 3 and 5 NAPLAN numeracy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improve the percentage of positive endorsement in the component of Professional Learning Through Peer </w:t>
            </w:r>
            <w:r>
              <w:rPr>
                <w:rFonts w:eastAsia="Arial"/>
                <w:sz w:val="20"/>
                <w:szCs w:val="20"/>
              </w:rPr>
              <w:t>Observation in the Staff Opinion survey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62BFEB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CD3044" w:rsidRDefault="00C40401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udit, review and identify best practice in writing to develop, document and implement an agreed, high-quality writing approach.</w:t>
            </w:r>
            <w:r>
              <w:rPr>
                <w:sz w:val="20"/>
              </w:rPr>
              <w:br/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62BFEB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CD3044" w:rsidRDefault="00C40401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ine and embed school-wide practices to collect, analyse and use data to inform pedagogical practice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FFCA08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CD3044" w:rsidRDefault="00C40401">
            <w:r>
              <w:rPr>
                <w:sz w:val="20"/>
              </w:rPr>
              <w:t xml:space="preserve">Instructional and sha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instructional leadership capacity across the school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62BFEB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d</w:t>
            </w:r>
          </w:p>
          <w:p w:rsidR="00CD3044" w:rsidRDefault="00C40401">
            <w:r>
              <w:rPr>
                <w:sz w:val="20"/>
              </w:rPr>
              <w:t xml:space="preserve">Evidence-based high-impact teaching strateg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knowledge and practice of high impact teaching strategies (HITS)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62BFEB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e</w:t>
            </w:r>
          </w:p>
          <w:p w:rsidR="00CD3044" w:rsidRDefault="00C40401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explicit systems for collaboration, classroom observation and modelling of effective practice and feedback.</w:t>
            </w:r>
            <w:r>
              <w:rPr>
                <w:sz w:val="20"/>
              </w:rPr>
              <w:br/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Pr="001C2589" w:rsidRDefault="00C40401" w:rsidP="00C40401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student wellbeing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o reduce the percentage of students with 20 or more absence days per year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AtoS results in the components of School Connectedness and School Inclusion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the percentage of positive endorsement in POS in the component of Student Cognitive Engagement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uto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CD3044" w:rsidRDefault="00C40401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develop, document and implement a coordinated approach to address chronic student absences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F96B4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CD3044" w:rsidRDefault="00C40401">
            <w:r>
              <w:rPr>
                <w:sz w:val="20"/>
              </w:rPr>
              <w:t xml:space="preserve">Parents and carers as partners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parent response rate to Parent Opinion Survey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uto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CD3044" w:rsidRDefault="00C40401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students who are motivated, independent and inquiring learners with growth mindsets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Pr="001C2589" w:rsidRDefault="00C40401" w:rsidP="00C40401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student engagement in their learning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, improve the percentage of positive endorsement in the AtoS in the component of Student Voice and Agency </w:t>
            </w:r>
            <w:r>
              <w:rPr>
                <w:rFonts w:eastAsia="Arial"/>
                <w:sz w:val="20"/>
                <w:szCs w:val="20"/>
              </w:rPr>
              <w:t>to be at or above 94 per cent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, improve the percentage of positive endorsement in the POS in the component of Student Voice and Agency </w:t>
            </w:r>
            <w:r>
              <w:rPr>
                <w:rFonts w:eastAsia="Arial"/>
                <w:sz w:val="20"/>
                <w:szCs w:val="20"/>
              </w:rPr>
              <w:t>to be at or above 85 per cent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:rsidR="00CD3044" w:rsidRDefault="00C404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the percentage of positive endorsement in the SOS in the components of Using Student Feedback to Improve Practice and Promote Student Ownership of Learning Goals.</w:t>
            </w:r>
          </w:p>
          <w:p w:rsidR="00CD3044" w:rsidRDefault="00CD3044"/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uto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CD3044" w:rsidRDefault="00C40401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whole school understanding of student voice and agency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uto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CD3044" w:rsidRDefault="00C40401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high impact teaching strategies that support student voice and agency.</w:t>
            </w:r>
          </w:p>
        </w:tc>
      </w:tr>
      <w:tr w:rsidR="00CD3044" w:rsidTr="00C40401">
        <w:trPr>
          <w:trHeight w:val="15"/>
        </w:trPr>
        <w:tc>
          <w:tcPr>
            <w:tcW w:w="4055" w:type="dxa"/>
            <w:shd w:val="clear" w:color="auto" w:fill="auto"/>
          </w:tcPr>
          <w:p w:rsidR="00C40401" w:rsidRDefault="00C40401" w:rsidP="00C40401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:rsidR="00CD3044" w:rsidRDefault="00C40401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C40401" w:rsidRPr="00FE3D5C" w:rsidRDefault="00C40401" w:rsidP="00C40401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-design opportunities for students to exercise authentic agency in their own learning.</w:t>
            </w:r>
          </w:p>
        </w:tc>
      </w:tr>
    </w:tbl>
    <w:p w:rsidR="00C40401" w:rsidRPr="00FA10DB" w:rsidRDefault="00C40401" w:rsidP="00C40401">
      <w:pPr>
        <w:ind w:right="-632"/>
        <w:rPr>
          <w:b/>
          <w:color w:val="AF272F"/>
          <w:sz w:val="36"/>
          <w:szCs w:val="44"/>
        </w:rPr>
      </w:pPr>
    </w:p>
    <w:p w:rsidR="00CD3044" w:rsidRDefault="00CD3044"/>
    <w:p w:rsidR="00CD3044" w:rsidRDefault="00CD3044"/>
    <w:p w:rsidR="00CD3044" w:rsidRDefault="00CD3044"/>
    <w:sectPr w:rsidR="00CD3044" w:rsidSect="00C4040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01" w:rsidRDefault="00C40401">
      <w:pPr>
        <w:spacing w:after="0" w:line="240" w:lineRule="auto"/>
      </w:pPr>
      <w:r>
        <w:separator/>
      </w:r>
    </w:p>
  </w:endnote>
  <w:endnote w:type="continuationSeparator" w:id="0">
    <w:p w:rsidR="00C40401" w:rsidRDefault="00C4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C40401" w:rsidP="00C404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401" w:rsidRDefault="00C40401" w:rsidP="00C404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Pr="003E29B5" w:rsidRDefault="00C40401" w:rsidP="00C40401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Pr="007839E6" w:rsidRDefault="00C40401" w:rsidP="00C40401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Rosewood Downs Primary School (5087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401" w:rsidRPr="007B2B29" w:rsidRDefault="00C40401" w:rsidP="00C40401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A14027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01" w:rsidRDefault="00C40401">
      <w:pPr>
        <w:spacing w:after="0" w:line="240" w:lineRule="auto"/>
      </w:pPr>
      <w:r>
        <w:separator/>
      </w:r>
    </w:p>
  </w:footnote>
  <w:footnote w:type="continuationSeparator" w:id="0">
    <w:p w:rsidR="00C40401" w:rsidRDefault="00C4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A1402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C40401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401" w:rsidRDefault="00C404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A1402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C40401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0401" w:rsidRDefault="00C40401" w:rsidP="00C40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C40401" w:rsidRDefault="00C40401" w:rsidP="00C404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C40401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1" w:rsidRDefault="00C40401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0401" w:rsidRDefault="00C40401" w:rsidP="00C40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:rsidR="00C40401" w:rsidRDefault="00C40401" w:rsidP="00C404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8DB28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4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EB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47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0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A6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7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A6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390003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130AB8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AF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2D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C0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0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82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2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42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CB1A62D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D9F29624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789EBEF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CCB4AA5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D74FED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4AE26A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E14CD6A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5902109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1DE5E2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746C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A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E7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3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4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21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C8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1CE6E40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72E42C5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6F45E6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A3E1770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8CBEDC8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8D522CE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65A62E1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F54BA5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584AF0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CE64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64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C5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2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F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2A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D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A2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A4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44"/>
    <w:rsid w:val="00711B45"/>
    <w:rsid w:val="00A14027"/>
    <w:rsid w:val="00C40401"/>
    <w:rsid w:val="00C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68A5D10A-FCCC-42F4-B257-07107E16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16A5E-1118-45C7-BDC7-49D05D0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ulian Growcott</cp:lastModifiedBy>
  <cp:revision>76</cp:revision>
  <dcterms:created xsi:type="dcterms:W3CDTF">2018-09-21T05:09:00Z</dcterms:created>
  <dcterms:modified xsi:type="dcterms:W3CDTF">2019-03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